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D0418C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286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C8D" w:rsidRDefault="00E97C8D" w:rsidP="00E97C8D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Администрация </w:t>
                  </w:r>
                </w:p>
                <w:p w:rsidR="00E97C8D" w:rsidRDefault="00E97C8D" w:rsidP="00E97C8D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Сургут муниципального района Сергиевский Самарской области</w:t>
                  </w: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5F1B3D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B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F1B3D" w:rsidRPr="005F1B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15</w:t>
                  </w:r>
                  <w:r w:rsidR="00524E63" w:rsidRPr="005F1B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5F1B3D" w:rsidRPr="005F1B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тября </w:t>
                  </w:r>
                  <w:r w:rsidR="00524E63" w:rsidRPr="005F1B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55BEE" w:rsidRPr="005F1B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524E63" w:rsidRPr="005F1B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524E63" w:rsidRPr="005F1B3D" w:rsidRDefault="005F1B3D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B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8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5F1B3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5F1B3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5F1B3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E97C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E97C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ургут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B66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11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т </w:t>
                  </w:r>
                  <w:r w:rsidR="00B66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8.03.2016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дача выписок из похозяйственных книг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E97C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</w:t>
                  </w:r>
                  <w:r w:rsidR="00E97C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ургут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5F1B3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E97C8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97C8D">
        <w:rPr>
          <w:rFonts w:ascii="Times New Roman" w:hAnsi="Times New Roman" w:cs="Times New Roman"/>
          <w:sz w:val="28"/>
          <w:szCs w:val="28"/>
        </w:rPr>
        <w:t>Сургут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97C8D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7C8D">
        <w:rPr>
          <w:rFonts w:ascii="Times New Roman" w:hAnsi="Times New Roman" w:cs="Times New Roman"/>
          <w:sz w:val="28"/>
          <w:szCs w:val="28"/>
        </w:rPr>
        <w:t>Сургут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E97C8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E97C8D">
        <w:rPr>
          <w:rFonts w:ascii="Times New Roman" w:hAnsi="Times New Roman" w:cs="Times New Roman"/>
          <w:bCs/>
          <w:sz w:val="28"/>
          <w:szCs w:val="28"/>
        </w:rPr>
        <w:t>Сургут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B66B54">
        <w:rPr>
          <w:rFonts w:ascii="Times New Roman" w:hAnsi="Times New Roman" w:cs="Times New Roman"/>
          <w:bCs/>
          <w:sz w:val="28"/>
          <w:szCs w:val="28"/>
        </w:rPr>
        <w:t>11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66B54">
        <w:rPr>
          <w:rFonts w:ascii="Times New Roman" w:hAnsi="Times New Roman" w:cs="Times New Roman"/>
          <w:bCs/>
          <w:sz w:val="28"/>
          <w:szCs w:val="28"/>
        </w:rPr>
        <w:t>28.03.2016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Выдача в</w:t>
      </w:r>
      <w:r w:rsidR="00B6554B">
        <w:rPr>
          <w:rFonts w:ascii="Times New Roman" w:hAnsi="Times New Roman" w:cs="Times New Roman"/>
          <w:bCs/>
          <w:sz w:val="28"/>
          <w:szCs w:val="28"/>
        </w:rPr>
        <w:t xml:space="preserve">ыписок из похозяйственных книг»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E97C8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E97C8D">
        <w:rPr>
          <w:rFonts w:ascii="Times New Roman" w:hAnsi="Times New Roman" w:cs="Times New Roman"/>
          <w:bCs/>
          <w:sz w:val="28"/>
          <w:szCs w:val="28"/>
        </w:rPr>
        <w:t>Сургут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9D2E5E">
        <w:rPr>
          <w:rFonts w:ascii="Times New Roman" w:hAnsi="Times New Roman" w:cs="Times New Roman"/>
          <w:bCs/>
          <w:sz w:val="28"/>
          <w:szCs w:val="28"/>
        </w:rPr>
        <w:t>1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347B">
        <w:rPr>
          <w:rFonts w:ascii="Times New Roman" w:hAnsi="Times New Roman" w:cs="Times New Roman"/>
          <w:bCs/>
          <w:sz w:val="28"/>
          <w:szCs w:val="28"/>
        </w:rPr>
        <w:t>1.3. дополнить подпунктом 5 следующего содержания:</w:t>
      </w:r>
    </w:p>
    <w:p w:rsidR="00E83F9C" w:rsidRDefault="009D2E5E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2. Пункт 2.15. Раздела 2 дополнить подпунктом 2.15.2.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15.2. 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3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6.</w:t>
      </w:r>
      <w:r w:rsidR="0073616E">
        <w:rPr>
          <w:rFonts w:ascii="Times New Roman" w:hAnsi="Times New Roman" w:cs="Times New Roman"/>
          <w:bCs/>
          <w:sz w:val="28"/>
          <w:szCs w:val="28"/>
        </w:rPr>
        <w:t>-2.18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FF7E8A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Администрацию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2. Специалист Администрации не позднее 1 рабочего дня с даты поступления заявления об исправлении опечаток и (или) ошибок в Администрацию 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E97C8D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E97C8D">
        <w:rPr>
          <w:rFonts w:ascii="Times New Roman CYR" w:hAnsi="Times New Roman CYR" w:cs="Times New Roman CYR"/>
          <w:sz w:val="28"/>
          <w:szCs w:val="28"/>
        </w:rPr>
        <w:t>Сургут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Администрации заявления об исправлении опечаток и (или) ошибок рассматривает такое заявление и налагает резолюцию с поручением специалисту Администрации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 По результатам рассмотрения заявления об исправлении опечаток и (или)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Администрации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7. Максимальный срок выполнения процедуры - 5 рабочих дней с даты поступления заявления об исправлении выявленных заявителем опечаток и (или) ошибок в Администрацию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Администрацию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. Специалист Администрации не позднее 1 рабочего дня с даты поступления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3.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Администрации 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с даты поступления заявления в Администрацию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Подпункт 3.1.1. пункта 3.1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B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 xml:space="preserve">Подпункт 3.3.1 пункта 3.3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F1B3D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24E63" w:rsidRPr="006F643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9B052F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B052F">
        <w:rPr>
          <w:rFonts w:ascii="Times New Roman" w:hAnsi="Times New Roman" w:cs="Times New Roman"/>
          <w:sz w:val="28"/>
          <w:szCs w:val="28"/>
        </w:rPr>
        <w:t>Сургут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</w:t>
      </w:r>
      <w:r w:rsidR="009B052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F1B3D">
        <w:rPr>
          <w:rFonts w:ascii="Times New Roman" w:hAnsi="Times New Roman" w:cs="Times New Roman"/>
          <w:sz w:val="28"/>
          <w:szCs w:val="28"/>
        </w:rPr>
        <w:t>А.С. Киселев</w:t>
      </w:r>
      <w:r w:rsidRPr="006F6436">
        <w:rPr>
          <w:rFonts w:ascii="Times New Roman" w:hAnsi="Times New Roman" w:cs="Times New Roman"/>
          <w:sz w:val="28"/>
          <w:szCs w:val="28"/>
        </w:rPr>
        <w:t xml:space="preserve">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052F" w:rsidRDefault="009B052F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52F" w:rsidRDefault="009B052F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52F" w:rsidRDefault="009B052F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9B052F" w:rsidRDefault="003F2EA1" w:rsidP="009B05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9B052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9B052F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3F2EA1" w:rsidRPr="00B2272D" w:rsidRDefault="003F2EA1" w:rsidP="009B05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9B052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5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F2EA1" w:rsidRPr="009B052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5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E5B00" w:rsidRPr="009B05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052F">
              <w:rPr>
                <w:rFonts w:ascii="Times New Roman" w:hAnsi="Times New Roman" w:cs="Times New Roman"/>
                <w:sz w:val="20"/>
                <w:szCs w:val="20"/>
              </w:rPr>
              <w:t>ата и номер доверенности в случае, ес</w:t>
            </w:r>
            <w:r w:rsidR="00542E62" w:rsidRPr="009B052F">
              <w:rPr>
                <w:rFonts w:ascii="Times New Roman" w:hAnsi="Times New Roman" w:cs="Times New Roman"/>
                <w:sz w:val="20"/>
                <w:szCs w:val="20"/>
              </w:rPr>
              <w:t xml:space="preserve">ли от имени заявителя действует </w:t>
            </w:r>
            <w:r w:rsidRPr="009B052F">
              <w:rPr>
                <w:rFonts w:ascii="Times New Roman" w:hAnsi="Times New Roman" w:cs="Times New Roman"/>
                <w:sz w:val="20"/>
                <w:szCs w:val="20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8A9" w:rsidRDefault="002178A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8A9" w:rsidRDefault="002178A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8A9" w:rsidRDefault="002178A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8A9" w:rsidRDefault="002178A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2178A9" w:rsidRDefault="009B44F9" w:rsidP="002178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2178A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2178A9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9B44F9" w:rsidRPr="00B2272D" w:rsidRDefault="009B44F9" w:rsidP="002178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  <w:gridCol w:w="815"/>
      </w:tblGrid>
      <w:tr w:rsidR="001743A4" w:rsidRPr="00717AAF" w:rsidTr="002178A9">
        <w:tc>
          <w:tcPr>
            <w:tcW w:w="10348" w:type="dxa"/>
            <w:gridSpan w:val="4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2178A9">
        <w:tc>
          <w:tcPr>
            <w:tcW w:w="10348" w:type="dxa"/>
            <w:gridSpan w:val="4"/>
          </w:tcPr>
          <w:p w:rsidR="00B66B5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</w:t>
            </w:r>
            <w:r w:rsidR="00B66B54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</w:t>
            </w:r>
          </w:p>
          <w:p w:rsidR="001743A4" w:rsidRPr="002178A9" w:rsidRDefault="00B66B5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</w:t>
            </w:r>
            <w:r w:rsidR="001743A4"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43A4" w:rsidRPr="002178A9">
              <w:rPr>
                <w:rFonts w:ascii="Times New Roman" w:hAnsi="Times New Roman" w:cs="Times New Roman"/>
                <w:sz w:val="20"/>
                <w:szCs w:val="20"/>
              </w:rPr>
              <w:t xml:space="preserve">(указать реквизиты соответствующего документа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2178A9">
        <w:tc>
          <w:tcPr>
            <w:tcW w:w="10348" w:type="dxa"/>
            <w:gridSpan w:val="4"/>
          </w:tcPr>
          <w:p w:rsidR="00B66B5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</w:t>
            </w:r>
            <w:r w:rsidR="00B66B54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rPr>
          <w:gridAfter w:val="1"/>
          <w:wAfter w:w="815" w:type="dxa"/>
        </w:trPr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rPr>
          <w:gridAfter w:val="1"/>
          <w:wAfter w:w="815" w:type="dxa"/>
        </w:trPr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rPr>
          <w:gridAfter w:val="1"/>
          <w:wAfter w:w="815" w:type="dxa"/>
        </w:trPr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2178A9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A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 w:rsidRPr="002178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178A9">
              <w:rPr>
                <w:rFonts w:ascii="Times New Roman" w:hAnsi="Times New Roman" w:cs="Times New Roman"/>
                <w:sz w:val="20"/>
                <w:szCs w:val="20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7E5" w:rsidRDefault="00D737E5" w:rsidP="00676222">
      <w:pPr>
        <w:spacing w:after="0"/>
      </w:pPr>
      <w:r>
        <w:separator/>
      </w:r>
    </w:p>
  </w:endnote>
  <w:endnote w:type="continuationSeparator" w:id="1">
    <w:p w:rsidR="00D737E5" w:rsidRDefault="00D737E5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7E5" w:rsidRDefault="00D737E5" w:rsidP="00676222">
      <w:pPr>
        <w:spacing w:after="0"/>
      </w:pPr>
      <w:r>
        <w:separator/>
      </w:r>
    </w:p>
  </w:footnote>
  <w:footnote w:type="continuationSeparator" w:id="1">
    <w:p w:rsidR="00D737E5" w:rsidRDefault="00D737E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178A9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3D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735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0B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052F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54"/>
    <w:rsid w:val="00B66BB2"/>
    <w:rsid w:val="00B702C1"/>
    <w:rsid w:val="00B719C7"/>
    <w:rsid w:val="00B73C40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0060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418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7E5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97C8D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1564-EBCF-4176-BAC4-3042AF89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04</cp:revision>
  <cp:lastPrinted>2021-10-15T06:34:00Z</cp:lastPrinted>
  <dcterms:created xsi:type="dcterms:W3CDTF">2016-12-20T05:13:00Z</dcterms:created>
  <dcterms:modified xsi:type="dcterms:W3CDTF">2021-10-15T06:34:00Z</dcterms:modified>
</cp:coreProperties>
</file>